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B7E6" w14:textId="77777777" w:rsidR="00A11F3B" w:rsidRPr="00A11F3B" w:rsidRDefault="00A11F3B" w:rsidP="00A11F3B">
      <w:pPr>
        <w:jc w:val="center"/>
        <w:rPr>
          <w:rFonts w:ascii="Arial" w:hAnsi="Arial" w:cs="Arial"/>
          <w:b/>
          <w:bCs/>
        </w:rPr>
      </w:pPr>
      <w:r w:rsidRPr="00A11F3B">
        <w:rPr>
          <w:rFonts w:ascii="Arial" w:hAnsi="Arial" w:cs="Arial"/>
          <w:b/>
          <w:bCs/>
        </w:rPr>
        <w:t>GFO-20-305</w:t>
      </w:r>
    </w:p>
    <w:p w14:paraId="4C8CA86D" w14:textId="77777777" w:rsidR="00A11F3B" w:rsidRPr="00A11F3B" w:rsidRDefault="00A11F3B" w:rsidP="00A11F3B">
      <w:pPr>
        <w:jc w:val="center"/>
        <w:rPr>
          <w:rFonts w:ascii="Arial" w:hAnsi="Arial" w:cs="Arial"/>
          <w:b/>
          <w:bCs/>
        </w:rPr>
      </w:pPr>
      <w:r w:rsidRPr="00A11F3B">
        <w:rPr>
          <w:rFonts w:ascii="Arial" w:hAnsi="Arial" w:cs="Arial"/>
          <w:b/>
          <w:bCs/>
        </w:rPr>
        <w:t>Addendum 8</w:t>
      </w:r>
    </w:p>
    <w:p w14:paraId="4B264E70" w14:textId="66E85058" w:rsidR="00A11F3B" w:rsidRPr="00A11F3B" w:rsidRDefault="00A11F3B" w:rsidP="00A11F3B">
      <w:pPr>
        <w:spacing w:after="240"/>
        <w:jc w:val="center"/>
        <w:rPr>
          <w:rFonts w:ascii="Arial" w:hAnsi="Arial" w:cs="Arial"/>
          <w:b/>
          <w:bCs/>
        </w:rPr>
      </w:pPr>
      <w:r w:rsidRPr="00A11F3B">
        <w:rPr>
          <w:rFonts w:ascii="Arial" w:hAnsi="Arial" w:cs="Arial"/>
          <w:b/>
          <w:bCs/>
        </w:rPr>
        <w:t xml:space="preserve">October </w:t>
      </w:r>
      <w:r w:rsidR="007B4518">
        <w:rPr>
          <w:rFonts w:ascii="Arial" w:hAnsi="Arial" w:cs="Arial"/>
          <w:b/>
          <w:bCs/>
        </w:rPr>
        <w:t>12</w:t>
      </w:r>
      <w:r w:rsidRPr="00A11F3B">
        <w:rPr>
          <w:rFonts w:ascii="Arial" w:hAnsi="Arial" w:cs="Arial"/>
          <w:b/>
          <w:bCs/>
        </w:rPr>
        <w:t>, 2021</w:t>
      </w:r>
    </w:p>
    <w:p w14:paraId="179C0DA9" w14:textId="77777777" w:rsidR="00A11F3B" w:rsidRPr="00A11F3B" w:rsidRDefault="00A11F3B" w:rsidP="00A11F3B">
      <w:pPr>
        <w:spacing w:after="240"/>
        <w:jc w:val="center"/>
        <w:rPr>
          <w:rFonts w:ascii="Arial" w:hAnsi="Arial" w:cs="Arial"/>
          <w:b/>
          <w:bCs/>
        </w:rPr>
      </w:pPr>
      <w:r w:rsidRPr="00A11F3B">
        <w:rPr>
          <w:rFonts w:ascii="Arial" w:hAnsi="Arial" w:cs="Arial"/>
          <w:b/>
          <w:bCs/>
        </w:rPr>
        <w:t>The Next EPIC Challenge: Reimagining Affordable Mixed-Use Development in a Carbon-Constrained Future</w:t>
      </w:r>
    </w:p>
    <w:p w14:paraId="58C4C03E" w14:textId="77777777" w:rsidR="00A11F3B" w:rsidRPr="00A11F3B" w:rsidRDefault="00A11F3B" w:rsidP="00A11F3B">
      <w:r w:rsidRPr="00A11F3B">
        <w:rPr>
          <w:rFonts w:ascii="Arial" w:eastAsia="Calibri" w:hAnsi="Arial" w:cs="Arial"/>
          <w:color w:val="000000" w:themeColor="text1"/>
        </w:rPr>
        <w:t>The purpose of this addendum is to adjust the Key Activities Schedule to update the date for the following activities: Notice of Proposed Award Posting Date, Anticipated CEC Business Meeting, and Anticipated Agreement Start Date – Design Phase Begins.</w:t>
      </w:r>
    </w:p>
    <w:p w14:paraId="0F0FFF0A" w14:textId="77777777" w:rsidR="00A11F3B" w:rsidRPr="00A11F3B" w:rsidRDefault="00A11F3B" w:rsidP="00A11F3B">
      <w:pPr>
        <w:rPr>
          <w:rFonts w:ascii="Arial" w:eastAsia="Times New Roman" w:hAnsi="Arial" w:cs="Arial"/>
          <w:color w:val="000000" w:themeColor="text1"/>
          <w:sz w:val="22"/>
          <w:szCs w:val="22"/>
        </w:rPr>
      </w:pPr>
      <w:r w:rsidRPr="00A11F3B">
        <w:t xml:space="preserve"> </w:t>
      </w:r>
    </w:p>
    <w:p w14:paraId="73B7E76A" w14:textId="77777777" w:rsidR="00A11F3B" w:rsidRPr="00A11F3B" w:rsidRDefault="00A11F3B" w:rsidP="00A11F3B">
      <w:pPr>
        <w:autoSpaceDE w:val="0"/>
        <w:autoSpaceDN w:val="0"/>
        <w:adjustRightInd w:val="0"/>
        <w:spacing w:after="120"/>
        <w:rPr>
          <w:rFonts w:ascii="Arial" w:eastAsia="Calibri" w:hAnsi="Arial" w:cs="Arial"/>
          <w:b/>
          <w:bCs/>
          <w:color w:val="000000"/>
          <w:u w:val="single"/>
        </w:rPr>
      </w:pPr>
      <w:r w:rsidRPr="00A11F3B">
        <w:rPr>
          <w:rFonts w:ascii="Arial" w:eastAsia="Calibri" w:hAnsi="Arial" w:cs="Arial"/>
          <w:color w:val="000000"/>
        </w:rPr>
        <w:t xml:space="preserve">The addendum includes the following revisions to the Solicitation Manual. Added language appears in </w:t>
      </w:r>
      <w:r w:rsidRPr="00A11F3B">
        <w:rPr>
          <w:rFonts w:ascii="Arial" w:eastAsia="Calibri" w:hAnsi="Arial" w:cs="Arial"/>
          <w:b/>
          <w:bCs/>
          <w:color w:val="000000"/>
          <w:u w:val="single"/>
        </w:rPr>
        <w:t>bold underlined</w:t>
      </w:r>
      <w:r w:rsidRPr="00A11F3B">
        <w:rPr>
          <w:rFonts w:ascii="Arial" w:eastAsia="Calibri" w:hAnsi="Arial" w:cs="Arial"/>
          <w:color w:val="000000"/>
        </w:rPr>
        <w:t xml:space="preserve"> font. Deleted language appears in </w:t>
      </w:r>
      <w:r w:rsidRPr="00A11F3B">
        <w:rPr>
          <w:rFonts w:ascii="Arial" w:eastAsia="Calibri" w:hAnsi="Arial" w:cs="Arial"/>
          <w:strike/>
          <w:color w:val="000000"/>
        </w:rPr>
        <w:t>strikethrough</w:t>
      </w:r>
      <w:r w:rsidRPr="00A11F3B">
        <w:rPr>
          <w:rFonts w:ascii="Arial" w:eastAsia="Calibri" w:hAnsi="Arial" w:cs="Arial"/>
          <w:color w:val="000000"/>
        </w:rPr>
        <w:t xml:space="preserve"> and within square brackets. </w:t>
      </w:r>
    </w:p>
    <w:p w14:paraId="7135C3F7" w14:textId="77777777" w:rsidR="00A11F3B" w:rsidRPr="00A11F3B" w:rsidRDefault="00A11F3B" w:rsidP="00A11F3B">
      <w:pPr>
        <w:keepNext/>
        <w:keepLines/>
        <w:spacing w:before="240" w:line="259" w:lineRule="auto"/>
        <w:outlineLvl w:val="0"/>
        <w:rPr>
          <w:rFonts w:ascii="Arial" w:eastAsiaTheme="majorEastAsia" w:hAnsi="Arial" w:cs="Arial"/>
          <w:b/>
        </w:rPr>
      </w:pPr>
      <w:r w:rsidRPr="00A11F3B">
        <w:rPr>
          <w:rFonts w:ascii="Arial" w:eastAsiaTheme="majorEastAsia" w:hAnsi="Arial" w:cs="Arial"/>
          <w:b/>
        </w:rPr>
        <w:t xml:space="preserve">Solicitation Manual (Grant Funding Opportunity) </w:t>
      </w:r>
    </w:p>
    <w:p w14:paraId="36ABE1AD" w14:textId="77777777" w:rsidR="00A11F3B" w:rsidRPr="00A11F3B" w:rsidRDefault="00A11F3B" w:rsidP="00A11F3B">
      <w:pPr>
        <w:spacing w:after="120"/>
        <w:jc w:val="both"/>
        <w:rPr>
          <w:rFonts w:ascii="Arial" w:hAnsi="Arial" w:cs="Arial"/>
          <w:b/>
        </w:rPr>
      </w:pPr>
    </w:p>
    <w:p w14:paraId="7AFD88EE" w14:textId="77777777" w:rsidR="00A11F3B" w:rsidRPr="00A11F3B" w:rsidRDefault="00A11F3B" w:rsidP="00A11F3B">
      <w:pPr>
        <w:spacing w:after="240"/>
        <w:ind w:left="360" w:hanging="360"/>
        <w:rPr>
          <w:rFonts w:ascii="Arial" w:eastAsia="Times New Roman" w:hAnsi="Arial" w:cs="Arial"/>
          <w:b/>
          <w:bCs/>
        </w:rPr>
      </w:pPr>
      <w:r w:rsidRPr="00A11F3B">
        <w:rPr>
          <w:rFonts w:ascii="Arial" w:eastAsia="Times New Roman" w:hAnsi="Arial" w:cs="Arial"/>
          <w:b/>
          <w:bCs/>
        </w:rPr>
        <w:t>Page 19, Section I.E. Key Activities Schedule</w:t>
      </w:r>
    </w:p>
    <w:p w14:paraId="6B7AFF8E" w14:textId="77777777" w:rsidR="00A11F3B" w:rsidRPr="00A11F3B" w:rsidRDefault="00A11F3B" w:rsidP="00A11F3B">
      <w:pPr>
        <w:ind w:left="360"/>
        <w:rPr>
          <w:rFonts w:ascii="Arial" w:hAnsi="Arial" w:cs="Arial"/>
        </w:rPr>
      </w:pPr>
      <w:r w:rsidRPr="00A11F3B">
        <w:rPr>
          <w:rFonts w:ascii="Arial" w:hAnsi="Arial" w:cs="Arial"/>
        </w:rPr>
        <w:t>Amended to read:</w:t>
      </w:r>
    </w:p>
    <w:p w14:paraId="68AAD668" w14:textId="77777777" w:rsidR="00A11F3B" w:rsidRPr="00A11F3B" w:rsidRDefault="00A11F3B" w:rsidP="00A11F3B"/>
    <w:tbl>
      <w:tblPr>
        <w:tblStyle w:val="TableGrid1"/>
        <w:tblW w:w="0" w:type="auto"/>
        <w:tblLayout w:type="fixed"/>
        <w:tblLook w:val="06A0" w:firstRow="1" w:lastRow="0" w:firstColumn="1" w:lastColumn="0" w:noHBand="1" w:noVBand="1"/>
      </w:tblPr>
      <w:tblGrid>
        <w:gridCol w:w="4902"/>
        <w:gridCol w:w="2575"/>
        <w:gridCol w:w="1163"/>
      </w:tblGrid>
      <w:tr w:rsidR="00A11F3B" w:rsidRPr="00A11F3B" w14:paraId="7F027F30"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CF03C4E" w14:textId="77777777" w:rsidR="00A11F3B" w:rsidRPr="00A11F3B" w:rsidRDefault="00A11F3B" w:rsidP="00A11F3B">
            <w:r w:rsidRPr="00A11F3B">
              <w:rPr>
                <w:rFonts w:eastAsia="Arial"/>
                <w:b/>
                <w:bCs/>
              </w:rPr>
              <w:t>ACTIVITY</w:t>
            </w:r>
          </w:p>
        </w:tc>
        <w:tc>
          <w:tcPr>
            <w:tcW w:w="25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7466516" w14:textId="77777777" w:rsidR="00A11F3B" w:rsidRPr="00A11F3B" w:rsidRDefault="00A11F3B" w:rsidP="00A11F3B">
            <w:r w:rsidRPr="00A11F3B">
              <w:rPr>
                <w:rFonts w:eastAsia="Arial"/>
                <w:b/>
                <w:bCs/>
              </w:rPr>
              <w:t>DATE</w:t>
            </w:r>
          </w:p>
        </w:tc>
        <w:tc>
          <w:tcPr>
            <w:tcW w:w="116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A0D46F" w14:textId="77777777" w:rsidR="00A11F3B" w:rsidRPr="00A11F3B" w:rsidRDefault="00A11F3B" w:rsidP="00A11F3B">
            <w:r w:rsidRPr="00A11F3B">
              <w:rPr>
                <w:rFonts w:eastAsia="Arial"/>
                <w:b/>
                <w:bCs/>
              </w:rPr>
              <w:t>TIME</w:t>
            </w:r>
            <w:hyperlink r:id="rId11" w:anchor="_ftn1">
              <w:r w:rsidRPr="00A11F3B">
                <w:rPr>
                  <w:rFonts w:eastAsia="Arial"/>
                  <w:b/>
                  <w:bCs/>
                  <w:color w:val="0000FF" w:themeColor="hyperlink"/>
                  <w:u w:val="single"/>
                  <w:vertAlign w:val="superscript"/>
                </w:rPr>
                <w:t>[1]</w:t>
              </w:r>
            </w:hyperlink>
          </w:p>
        </w:tc>
      </w:tr>
      <w:tr w:rsidR="00A11F3B" w:rsidRPr="00A11F3B" w14:paraId="754B5114"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1DD63E9D" w14:textId="77777777" w:rsidR="00A11F3B" w:rsidRPr="00A11F3B" w:rsidRDefault="00A11F3B" w:rsidP="00A11F3B">
            <w:r w:rsidRPr="00A11F3B">
              <w:rPr>
                <w:rFonts w:eastAsia="Arial"/>
                <w:b/>
                <w:bCs/>
              </w:rPr>
              <w:t>Solicitation Release</w:t>
            </w:r>
          </w:p>
        </w:tc>
        <w:tc>
          <w:tcPr>
            <w:tcW w:w="2575" w:type="dxa"/>
            <w:tcBorders>
              <w:top w:val="single" w:sz="8" w:space="0" w:color="auto"/>
              <w:left w:val="single" w:sz="8" w:space="0" w:color="auto"/>
              <w:bottom w:val="single" w:sz="8" w:space="0" w:color="auto"/>
              <w:right w:val="single" w:sz="8" w:space="0" w:color="auto"/>
            </w:tcBorders>
          </w:tcPr>
          <w:p w14:paraId="3F2CCF59" w14:textId="77777777" w:rsidR="00A11F3B" w:rsidRPr="00A11F3B" w:rsidRDefault="00A11F3B" w:rsidP="00A11F3B">
            <w:r w:rsidRPr="00A11F3B">
              <w:rPr>
                <w:rFonts w:eastAsia="Arial"/>
              </w:rPr>
              <w:t>December 15, 2020</w:t>
            </w:r>
          </w:p>
        </w:tc>
        <w:tc>
          <w:tcPr>
            <w:tcW w:w="1163" w:type="dxa"/>
            <w:tcBorders>
              <w:top w:val="single" w:sz="8" w:space="0" w:color="auto"/>
              <w:left w:val="single" w:sz="8" w:space="0" w:color="auto"/>
              <w:bottom w:val="single" w:sz="8" w:space="0" w:color="auto"/>
              <w:right w:val="single" w:sz="8" w:space="0" w:color="auto"/>
            </w:tcBorders>
          </w:tcPr>
          <w:p w14:paraId="351B59A8" w14:textId="77777777" w:rsidR="00A11F3B" w:rsidRPr="00A11F3B" w:rsidRDefault="00A11F3B" w:rsidP="00A11F3B">
            <w:r w:rsidRPr="00A11F3B">
              <w:rPr>
                <w:rFonts w:eastAsia="Arial"/>
              </w:rPr>
              <w:t xml:space="preserve"> </w:t>
            </w:r>
          </w:p>
        </w:tc>
      </w:tr>
      <w:tr w:rsidR="00A11F3B" w:rsidRPr="00A11F3B" w14:paraId="2A44B78E"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65725E4E" w14:textId="77777777" w:rsidR="00A11F3B" w:rsidRPr="00A11F3B" w:rsidRDefault="00A11F3B" w:rsidP="00A11F3B">
            <w:r w:rsidRPr="00A11F3B">
              <w:rPr>
                <w:rFonts w:eastAsia="Arial"/>
                <w:b/>
                <w:bCs/>
              </w:rPr>
              <w:t>Pre-Application Workshop</w:t>
            </w:r>
          </w:p>
        </w:tc>
        <w:tc>
          <w:tcPr>
            <w:tcW w:w="2575" w:type="dxa"/>
            <w:tcBorders>
              <w:top w:val="single" w:sz="8" w:space="0" w:color="auto"/>
              <w:left w:val="single" w:sz="8" w:space="0" w:color="auto"/>
              <w:bottom w:val="single" w:sz="8" w:space="0" w:color="auto"/>
              <w:right w:val="single" w:sz="8" w:space="0" w:color="auto"/>
            </w:tcBorders>
          </w:tcPr>
          <w:p w14:paraId="6F98C1DB" w14:textId="77777777" w:rsidR="00A11F3B" w:rsidRPr="00A11F3B" w:rsidRDefault="00A11F3B" w:rsidP="00A11F3B">
            <w:r w:rsidRPr="00A11F3B">
              <w:rPr>
                <w:rFonts w:eastAsia="Arial"/>
              </w:rPr>
              <w:t>January 21, 2021</w:t>
            </w:r>
          </w:p>
        </w:tc>
        <w:tc>
          <w:tcPr>
            <w:tcW w:w="1163" w:type="dxa"/>
            <w:tcBorders>
              <w:top w:val="single" w:sz="8" w:space="0" w:color="auto"/>
              <w:left w:val="single" w:sz="8" w:space="0" w:color="auto"/>
              <w:bottom w:val="single" w:sz="8" w:space="0" w:color="auto"/>
              <w:right w:val="single" w:sz="8" w:space="0" w:color="auto"/>
            </w:tcBorders>
          </w:tcPr>
          <w:p w14:paraId="5251E17F" w14:textId="77777777" w:rsidR="00A11F3B" w:rsidRPr="00A11F3B" w:rsidRDefault="00A11F3B" w:rsidP="00A11F3B">
            <w:r w:rsidRPr="00A11F3B">
              <w:rPr>
                <w:rFonts w:eastAsia="Arial"/>
              </w:rPr>
              <w:t xml:space="preserve"> </w:t>
            </w:r>
          </w:p>
        </w:tc>
      </w:tr>
      <w:tr w:rsidR="00A11F3B" w:rsidRPr="00A11F3B" w14:paraId="08A49FD5"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29428413" w14:textId="77777777" w:rsidR="00A11F3B" w:rsidRPr="00A11F3B" w:rsidRDefault="00A11F3B" w:rsidP="00A11F3B">
            <w:r w:rsidRPr="00A11F3B">
              <w:rPr>
                <w:rFonts w:eastAsia="Arial"/>
                <w:b/>
                <w:bCs/>
              </w:rPr>
              <w:t>Deadline for Written Questions</w:t>
            </w:r>
            <w:hyperlink r:id="rId12" w:anchor="_ftn2">
              <w:r w:rsidRPr="00A11F3B">
                <w:rPr>
                  <w:rFonts w:eastAsia="Arial"/>
                  <w:color w:val="0000FF" w:themeColor="hyperlink"/>
                  <w:u w:val="single"/>
                  <w:vertAlign w:val="superscript"/>
                </w:rPr>
                <w:t>[2]</w:t>
              </w:r>
            </w:hyperlink>
          </w:p>
        </w:tc>
        <w:tc>
          <w:tcPr>
            <w:tcW w:w="2575" w:type="dxa"/>
            <w:tcBorders>
              <w:top w:val="single" w:sz="8" w:space="0" w:color="auto"/>
              <w:left w:val="single" w:sz="8" w:space="0" w:color="auto"/>
              <w:bottom w:val="single" w:sz="8" w:space="0" w:color="auto"/>
              <w:right w:val="single" w:sz="8" w:space="0" w:color="auto"/>
            </w:tcBorders>
          </w:tcPr>
          <w:p w14:paraId="77D19D4C" w14:textId="77777777" w:rsidR="00A11F3B" w:rsidRPr="00A11F3B" w:rsidRDefault="00A11F3B" w:rsidP="00A11F3B">
            <w:r w:rsidRPr="00A11F3B">
              <w:rPr>
                <w:rFonts w:eastAsia="Arial"/>
                <w:b/>
                <w:bCs/>
              </w:rPr>
              <w:t>January 22, 2021</w:t>
            </w:r>
          </w:p>
        </w:tc>
        <w:tc>
          <w:tcPr>
            <w:tcW w:w="1163" w:type="dxa"/>
            <w:tcBorders>
              <w:top w:val="single" w:sz="8" w:space="0" w:color="auto"/>
              <w:left w:val="single" w:sz="8" w:space="0" w:color="auto"/>
              <w:bottom w:val="single" w:sz="8" w:space="0" w:color="auto"/>
              <w:right w:val="single" w:sz="8" w:space="0" w:color="auto"/>
            </w:tcBorders>
          </w:tcPr>
          <w:p w14:paraId="3F8C68FE" w14:textId="77777777" w:rsidR="00A11F3B" w:rsidRPr="00A11F3B" w:rsidRDefault="00A11F3B" w:rsidP="00A11F3B">
            <w:r w:rsidRPr="00A11F3B">
              <w:rPr>
                <w:rFonts w:eastAsia="Arial"/>
                <w:b/>
                <w:bCs/>
              </w:rPr>
              <w:t>5:00 p.m.</w:t>
            </w:r>
          </w:p>
        </w:tc>
      </w:tr>
      <w:tr w:rsidR="00A11F3B" w:rsidRPr="00A11F3B" w14:paraId="3BE060AE"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2E9473C4" w14:textId="77777777" w:rsidR="00A11F3B" w:rsidRPr="00A11F3B" w:rsidRDefault="00A11F3B" w:rsidP="00A11F3B">
            <w:r w:rsidRPr="00A11F3B">
              <w:rPr>
                <w:rFonts w:eastAsia="Arial"/>
                <w:b/>
                <w:bCs/>
              </w:rPr>
              <w:t>Empower Innovation Event</w:t>
            </w:r>
          </w:p>
          <w:p w14:paraId="1029E153" w14:textId="77777777" w:rsidR="00A11F3B" w:rsidRPr="00A11F3B" w:rsidRDefault="006843CE" w:rsidP="00A11F3B">
            <w:hyperlink r:id="rId13">
              <w:r w:rsidR="00A11F3B" w:rsidRPr="00A11F3B">
                <w:rPr>
                  <w:rFonts w:eastAsia="Arial"/>
                  <w:b/>
                  <w:bCs/>
                  <w:color w:val="0000FF" w:themeColor="hyperlink"/>
                  <w:u w:val="single"/>
                </w:rPr>
                <w:t>https://www.empowerinnovation.net/en/page/empower-innovation-event-en</w:t>
              </w:r>
            </w:hyperlink>
          </w:p>
        </w:tc>
        <w:tc>
          <w:tcPr>
            <w:tcW w:w="2575" w:type="dxa"/>
            <w:tcBorders>
              <w:top w:val="single" w:sz="8" w:space="0" w:color="auto"/>
              <w:left w:val="single" w:sz="8" w:space="0" w:color="auto"/>
              <w:bottom w:val="single" w:sz="8" w:space="0" w:color="auto"/>
              <w:right w:val="single" w:sz="8" w:space="0" w:color="auto"/>
            </w:tcBorders>
          </w:tcPr>
          <w:p w14:paraId="31B5ECB1" w14:textId="77777777" w:rsidR="00A11F3B" w:rsidRPr="00A11F3B" w:rsidRDefault="00A11F3B" w:rsidP="00A11F3B">
            <w:r w:rsidRPr="00A11F3B">
              <w:rPr>
                <w:rFonts w:eastAsia="Arial"/>
                <w:b/>
                <w:bCs/>
              </w:rPr>
              <w:t>January 28, 2021</w:t>
            </w:r>
          </w:p>
        </w:tc>
        <w:tc>
          <w:tcPr>
            <w:tcW w:w="1163" w:type="dxa"/>
            <w:tcBorders>
              <w:top w:val="single" w:sz="8" w:space="0" w:color="auto"/>
              <w:left w:val="single" w:sz="8" w:space="0" w:color="auto"/>
              <w:bottom w:val="single" w:sz="8" w:space="0" w:color="auto"/>
              <w:right w:val="single" w:sz="8" w:space="0" w:color="auto"/>
            </w:tcBorders>
          </w:tcPr>
          <w:p w14:paraId="2B461D57" w14:textId="77777777" w:rsidR="00A11F3B" w:rsidRPr="00A11F3B" w:rsidRDefault="00A11F3B" w:rsidP="00A11F3B">
            <w:r w:rsidRPr="00A11F3B">
              <w:rPr>
                <w:rFonts w:eastAsia="Arial"/>
                <w:b/>
                <w:bCs/>
              </w:rPr>
              <w:t>8:30 a.m.</w:t>
            </w:r>
          </w:p>
        </w:tc>
      </w:tr>
      <w:tr w:rsidR="00A11F3B" w:rsidRPr="00A11F3B" w14:paraId="34CAA0D6"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29E9D764" w14:textId="77777777" w:rsidR="00A11F3B" w:rsidRPr="00A11F3B" w:rsidRDefault="00A11F3B" w:rsidP="00A11F3B">
            <w:r w:rsidRPr="00A11F3B">
              <w:rPr>
                <w:rFonts w:eastAsia="Arial"/>
              </w:rPr>
              <w:t>Anticipated Distribution of Questions and Answers</w:t>
            </w:r>
          </w:p>
        </w:tc>
        <w:tc>
          <w:tcPr>
            <w:tcW w:w="2575" w:type="dxa"/>
            <w:tcBorders>
              <w:top w:val="single" w:sz="8" w:space="0" w:color="auto"/>
              <w:left w:val="single" w:sz="8" w:space="0" w:color="auto"/>
              <w:bottom w:val="single" w:sz="8" w:space="0" w:color="auto"/>
              <w:right w:val="single" w:sz="8" w:space="0" w:color="auto"/>
            </w:tcBorders>
          </w:tcPr>
          <w:p w14:paraId="0AF8EB8D" w14:textId="77777777" w:rsidR="00A11F3B" w:rsidRPr="00A11F3B" w:rsidRDefault="00A11F3B" w:rsidP="00A11F3B">
            <w:r w:rsidRPr="00A11F3B">
              <w:rPr>
                <w:rFonts w:eastAsia="Arial"/>
              </w:rPr>
              <w:t>Week of March 29, 2021</w:t>
            </w:r>
          </w:p>
        </w:tc>
        <w:tc>
          <w:tcPr>
            <w:tcW w:w="1163" w:type="dxa"/>
            <w:tcBorders>
              <w:top w:val="single" w:sz="8" w:space="0" w:color="auto"/>
              <w:left w:val="single" w:sz="8" w:space="0" w:color="auto"/>
              <w:bottom w:val="single" w:sz="8" w:space="0" w:color="auto"/>
              <w:right w:val="single" w:sz="8" w:space="0" w:color="auto"/>
            </w:tcBorders>
          </w:tcPr>
          <w:p w14:paraId="0A7139FF" w14:textId="77777777" w:rsidR="00A11F3B" w:rsidRPr="00A11F3B" w:rsidRDefault="00A11F3B" w:rsidP="00A11F3B">
            <w:r w:rsidRPr="00A11F3B">
              <w:rPr>
                <w:rFonts w:eastAsia="Arial"/>
                <w:b/>
                <w:bCs/>
              </w:rPr>
              <w:t xml:space="preserve"> </w:t>
            </w:r>
          </w:p>
        </w:tc>
      </w:tr>
      <w:tr w:rsidR="00A11F3B" w:rsidRPr="00A11F3B" w14:paraId="025839DD"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5C890A3B" w14:textId="77777777" w:rsidR="00A11F3B" w:rsidRPr="00A11F3B" w:rsidRDefault="00A11F3B" w:rsidP="00A11F3B">
            <w:r w:rsidRPr="00A11F3B">
              <w:rPr>
                <w:rFonts w:eastAsia="Arial"/>
                <w:b/>
                <w:bCs/>
              </w:rPr>
              <w:t>Deadline to Submit Concept Application Abstracts</w:t>
            </w:r>
          </w:p>
        </w:tc>
        <w:tc>
          <w:tcPr>
            <w:tcW w:w="2575" w:type="dxa"/>
            <w:tcBorders>
              <w:top w:val="single" w:sz="8" w:space="0" w:color="auto"/>
              <w:left w:val="single" w:sz="8" w:space="0" w:color="auto"/>
              <w:bottom w:val="single" w:sz="8" w:space="0" w:color="auto"/>
              <w:right w:val="single" w:sz="8" w:space="0" w:color="auto"/>
            </w:tcBorders>
          </w:tcPr>
          <w:p w14:paraId="105A6722" w14:textId="77777777" w:rsidR="00A11F3B" w:rsidRPr="00A11F3B" w:rsidRDefault="00A11F3B" w:rsidP="00A11F3B">
            <w:r w:rsidRPr="00A11F3B">
              <w:rPr>
                <w:rFonts w:eastAsia="Arial"/>
              </w:rPr>
              <w:t>May 7, 2021</w:t>
            </w:r>
          </w:p>
        </w:tc>
        <w:tc>
          <w:tcPr>
            <w:tcW w:w="1163" w:type="dxa"/>
            <w:tcBorders>
              <w:top w:val="single" w:sz="8" w:space="0" w:color="auto"/>
              <w:left w:val="single" w:sz="8" w:space="0" w:color="auto"/>
              <w:bottom w:val="single" w:sz="8" w:space="0" w:color="auto"/>
              <w:right w:val="single" w:sz="8" w:space="0" w:color="auto"/>
            </w:tcBorders>
          </w:tcPr>
          <w:p w14:paraId="773333D4" w14:textId="77777777" w:rsidR="00A11F3B" w:rsidRPr="00A11F3B" w:rsidRDefault="00A11F3B" w:rsidP="00A11F3B">
            <w:r w:rsidRPr="00A11F3B">
              <w:rPr>
                <w:rFonts w:eastAsia="Arial"/>
                <w:b/>
                <w:bCs/>
              </w:rPr>
              <w:t>5:00 p.m.</w:t>
            </w:r>
          </w:p>
        </w:tc>
      </w:tr>
      <w:tr w:rsidR="00A11F3B" w:rsidRPr="00A11F3B" w14:paraId="26320BB8"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0DB091DB" w14:textId="77777777" w:rsidR="00A11F3B" w:rsidRPr="00A11F3B" w:rsidRDefault="00A11F3B" w:rsidP="00A11F3B">
            <w:r w:rsidRPr="00A11F3B">
              <w:rPr>
                <w:rFonts w:eastAsia="Arial"/>
              </w:rPr>
              <w:t>Anticipated Posting of Concept Application Abstract Results</w:t>
            </w:r>
          </w:p>
        </w:tc>
        <w:tc>
          <w:tcPr>
            <w:tcW w:w="2575" w:type="dxa"/>
            <w:tcBorders>
              <w:top w:val="single" w:sz="8" w:space="0" w:color="auto"/>
              <w:left w:val="single" w:sz="8" w:space="0" w:color="auto"/>
              <w:bottom w:val="single" w:sz="8" w:space="0" w:color="auto"/>
              <w:right w:val="single" w:sz="8" w:space="0" w:color="auto"/>
            </w:tcBorders>
          </w:tcPr>
          <w:p w14:paraId="49D82560" w14:textId="77777777" w:rsidR="00A11F3B" w:rsidRPr="00A11F3B" w:rsidRDefault="00A11F3B" w:rsidP="00A11F3B">
            <w:r w:rsidRPr="00A11F3B">
              <w:rPr>
                <w:rFonts w:eastAsia="Arial"/>
              </w:rPr>
              <w:t>Week of June 7, 2021</w:t>
            </w:r>
          </w:p>
        </w:tc>
        <w:tc>
          <w:tcPr>
            <w:tcW w:w="1163" w:type="dxa"/>
            <w:tcBorders>
              <w:top w:val="single" w:sz="8" w:space="0" w:color="auto"/>
              <w:left w:val="single" w:sz="8" w:space="0" w:color="auto"/>
              <w:bottom w:val="single" w:sz="8" w:space="0" w:color="auto"/>
              <w:right w:val="single" w:sz="8" w:space="0" w:color="auto"/>
            </w:tcBorders>
          </w:tcPr>
          <w:p w14:paraId="041EA1CE" w14:textId="77777777" w:rsidR="00A11F3B" w:rsidRPr="00A11F3B" w:rsidRDefault="00A11F3B" w:rsidP="00A11F3B">
            <w:r w:rsidRPr="00A11F3B">
              <w:rPr>
                <w:rFonts w:eastAsia="Arial"/>
              </w:rPr>
              <w:t xml:space="preserve"> </w:t>
            </w:r>
          </w:p>
        </w:tc>
      </w:tr>
      <w:tr w:rsidR="00A11F3B" w:rsidRPr="00A11F3B" w14:paraId="47339D4C"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68F847F1" w14:textId="77777777" w:rsidR="00A11F3B" w:rsidRPr="00A11F3B" w:rsidRDefault="00A11F3B" w:rsidP="00A11F3B">
            <w:r w:rsidRPr="00A11F3B">
              <w:rPr>
                <w:rFonts w:eastAsia="Arial"/>
                <w:b/>
                <w:bCs/>
              </w:rPr>
              <w:t>Deadline to Submit Full Applications for the Design Phase</w:t>
            </w:r>
          </w:p>
        </w:tc>
        <w:tc>
          <w:tcPr>
            <w:tcW w:w="2575" w:type="dxa"/>
            <w:tcBorders>
              <w:top w:val="single" w:sz="8" w:space="0" w:color="auto"/>
              <w:left w:val="single" w:sz="8" w:space="0" w:color="auto"/>
              <w:bottom w:val="single" w:sz="8" w:space="0" w:color="auto"/>
              <w:right w:val="single" w:sz="8" w:space="0" w:color="auto"/>
            </w:tcBorders>
          </w:tcPr>
          <w:p w14:paraId="17ECC7F0" w14:textId="77777777" w:rsidR="00A11F3B" w:rsidRPr="00A11F3B" w:rsidRDefault="00A11F3B" w:rsidP="00A11F3B">
            <w:r w:rsidRPr="00A11F3B">
              <w:rPr>
                <w:rFonts w:eastAsia="Arial"/>
              </w:rPr>
              <w:t>September 10, 2021</w:t>
            </w:r>
          </w:p>
        </w:tc>
        <w:tc>
          <w:tcPr>
            <w:tcW w:w="1163" w:type="dxa"/>
            <w:tcBorders>
              <w:top w:val="single" w:sz="8" w:space="0" w:color="auto"/>
              <w:left w:val="single" w:sz="8" w:space="0" w:color="auto"/>
              <w:bottom w:val="single" w:sz="8" w:space="0" w:color="auto"/>
              <w:right w:val="single" w:sz="8" w:space="0" w:color="auto"/>
            </w:tcBorders>
          </w:tcPr>
          <w:p w14:paraId="71BEFE6D" w14:textId="77777777" w:rsidR="00A11F3B" w:rsidRPr="00A11F3B" w:rsidRDefault="00A11F3B" w:rsidP="00A11F3B">
            <w:r w:rsidRPr="00A11F3B">
              <w:rPr>
                <w:rFonts w:eastAsia="Arial"/>
                <w:b/>
                <w:bCs/>
              </w:rPr>
              <w:t>5:00 p.m.</w:t>
            </w:r>
          </w:p>
        </w:tc>
      </w:tr>
      <w:tr w:rsidR="00A11F3B" w:rsidRPr="00A11F3B" w14:paraId="25231FA5"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222656A3" w14:textId="77777777" w:rsidR="00A11F3B" w:rsidRPr="00A11F3B" w:rsidRDefault="00A11F3B" w:rsidP="00A11F3B">
            <w:r w:rsidRPr="00A11F3B">
              <w:rPr>
                <w:rFonts w:eastAsia="Arial"/>
              </w:rPr>
              <w:t>Notice of Proposed Award Posting Date</w:t>
            </w:r>
          </w:p>
        </w:tc>
        <w:tc>
          <w:tcPr>
            <w:tcW w:w="2575" w:type="dxa"/>
            <w:tcBorders>
              <w:top w:val="single" w:sz="8" w:space="0" w:color="auto"/>
              <w:left w:val="single" w:sz="8" w:space="0" w:color="auto"/>
              <w:bottom w:val="single" w:sz="8" w:space="0" w:color="auto"/>
              <w:right w:val="single" w:sz="8" w:space="0" w:color="auto"/>
            </w:tcBorders>
          </w:tcPr>
          <w:p w14:paraId="33D65F84" w14:textId="77777777" w:rsidR="00A11F3B" w:rsidRPr="00A11F3B" w:rsidRDefault="00A11F3B" w:rsidP="00A11F3B">
            <w:r w:rsidRPr="00A11F3B">
              <w:rPr>
                <w:rFonts w:eastAsia="Arial"/>
              </w:rPr>
              <w:t>Week of [</w:t>
            </w:r>
            <w:r w:rsidRPr="00A11F3B">
              <w:rPr>
                <w:rFonts w:eastAsia="Arial"/>
                <w:strike/>
              </w:rPr>
              <w:t>October 11</w:t>
            </w:r>
            <w:r w:rsidRPr="00A11F3B">
              <w:rPr>
                <w:rFonts w:eastAsia="Arial"/>
              </w:rPr>
              <w:t>]</w:t>
            </w:r>
            <w:r w:rsidRPr="00A11F3B">
              <w:rPr>
                <w:rFonts w:eastAsia="Arial"/>
                <w:strike/>
              </w:rPr>
              <w:t xml:space="preserve"> </w:t>
            </w:r>
            <w:r w:rsidRPr="00A11F3B">
              <w:rPr>
                <w:rFonts w:eastAsia="Arial"/>
                <w:b/>
                <w:bCs/>
                <w:u w:val="single"/>
              </w:rPr>
              <w:t>November 1</w:t>
            </w:r>
            <w:r w:rsidRPr="00A11F3B">
              <w:rPr>
                <w:rFonts w:eastAsia="Arial"/>
              </w:rPr>
              <w:t>, 2021</w:t>
            </w:r>
          </w:p>
        </w:tc>
        <w:tc>
          <w:tcPr>
            <w:tcW w:w="1163" w:type="dxa"/>
            <w:tcBorders>
              <w:top w:val="single" w:sz="8" w:space="0" w:color="auto"/>
              <w:left w:val="single" w:sz="8" w:space="0" w:color="auto"/>
              <w:bottom w:val="single" w:sz="8" w:space="0" w:color="auto"/>
              <w:right w:val="single" w:sz="8" w:space="0" w:color="auto"/>
            </w:tcBorders>
          </w:tcPr>
          <w:p w14:paraId="421B1C8D" w14:textId="77777777" w:rsidR="00A11F3B" w:rsidRPr="00A11F3B" w:rsidRDefault="00A11F3B" w:rsidP="00A11F3B">
            <w:r w:rsidRPr="00A11F3B">
              <w:rPr>
                <w:rFonts w:eastAsia="Arial"/>
              </w:rPr>
              <w:t xml:space="preserve"> </w:t>
            </w:r>
          </w:p>
        </w:tc>
      </w:tr>
      <w:tr w:rsidR="00A11F3B" w:rsidRPr="00A11F3B" w14:paraId="708B593A"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4F81CF49" w14:textId="77777777" w:rsidR="00A11F3B" w:rsidRPr="00A11F3B" w:rsidRDefault="00A11F3B" w:rsidP="00A11F3B">
            <w:r w:rsidRPr="00A11F3B">
              <w:rPr>
                <w:rFonts w:eastAsia="Arial"/>
              </w:rPr>
              <w:lastRenderedPageBreak/>
              <w:t>Anticipated CEC Business Meeting</w:t>
            </w:r>
          </w:p>
        </w:tc>
        <w:tc>
          <w:tcPr>
            <w:tcW w:w="2575" w:type="dxa"/>
            <w:tcBorders>
              <w:top w:val="single" w:sz="8" w:space="0" w:color="auto"/>
              <w:left w:val="single" w:sz="8" w:space="0" w:color="auto"/>
              <w:bottom w:val="single" w:sz="8" w:space="0" w:color="auto"/>
              <w:right w:val="single" w:sz="8" w:space="0" w:color="auto"/>
            </w:tcBorders>
          </w:tcPr>
          <w:p w14:paraId="41FA1543" w14:textId="77777777" w:rsidR="00A11F3B" w:rsidRPr="00A11F3B" w:rsidRDefault="00A11F3B" w:rsidP="00A11F3B">
            <w:r w:rsidRPr="00A11F3B">
              <w:rPr>
                <w:rFonts w:eastAsia="Arial"/>
              </w:rPr>
              <w:t>[</w:t>
            </w:r>
            <w:r w:rsidRPr="00A11F3B">
              <w:rPr>
                <w:rFonts w:eastAsia="Arial"/>
                <w:strike/>
              </w:rPr>
              <w:t>January</w:t>
            </w:r>
            <w:r w:rsidRPr="00A11F3B">
              <w:rPr>
                <w:rFonts w:eastAsia="Arial"/>
              </w:rPr>
              <w:t xml:space="preserve">] </w:t>
            </w:r>
            <w:r w:rsidRPr="00A11F3B">
              <w:rPr>
                <w:rFonts w:eastAsia="Arial"/>
                <w:b/>
                <w:bCs/>
                <w:u w:val="single"/>
              </w:rPr>
              <w:t>February</w:t>
            </w:r>
            <w:r w:rsidRPr="00A11F3B">
              <w:rPr>
                <w:rFonts w:eastAsia="Arial"/>
              </w:rPr>
              <w:t>, 2022</w:t>
            </w:r>
          </w:p>
        </w:tc>
        <w:tc>
          <w:tcPr>
            <w:tcW w:w="1163" w:type="dxa"/>
            <w:tcBorders>
              <w:top w:val="single" w:sz="8" w:space="0" w:color="auto"/>
              <w:left w:val="single" w:sz="8" w:space="0" w:color="auto"/>
              <w:bottom w:val="single" w:sz="8" w:space="0" w:color="auto"/>
              <w:right w:val="single" w:sz="8" w:space="0" w:color="auto"/>
            </w:tcBorders>
          </w:tcPr>
          <w:p w14:paraId="320E7AD7" w14:textId="77777777" w:rsidR="00A11F3B" w:rsidRPr="00A11F3B" w:rsidRDefault="00A11F3B" w:rsidP="00A11F3B">
            <w:r w:rsidRPr="00A11F3B">
              <w:rPr>
                <w:rFonts w:eastAsia="Arial"/>
              </w:rPr>
              <w:t xml:space="preserve"> </w:t>
            </w:r>
          </w:p>
        </w:tc>
      </w:tr>
      <w:tr w:rsidR="00A11F3B" w:rsidRPr="00A11F3B" w14:paraId="79056164"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2CEAFF15" w14:textId="77777777" w:rsidR="00A11F3B" w:rsidRPr="00A11F3B" w:rsidRDefault="00A11F3B" w:rsidP="00A11F3B">
            <w:r w:rsidRPr="00A11F3B">
              <w:rPr>
                <w:rFonts w:eastAsia="Arial"/>
              </w:rPr>
              <w:t>Anticipated Agreement Start Date – Design Phase Begins</w:t>
            </w:r>
          </w:p>
        </w:tc>
        <w:tc>
          <w:tcPr>
            <w:tcW w:w="2575" w:type="dxa"/>
            <w:tcBorders>
              <w:top w:val="single" w:sz="8" w:space="0" w:color="auto"/>
              <w:left w:val="single" w:sz="8" w:space="0" w:color="auto"/>
              <w:bottom w:val="single" w:sz="8" w:space="0" w:color="auto"/>
              <w:right w:val="single" w:sz="8" w:space="0" w:color="auto"/>
            </w:tcBorders>
          </w:tcPr>
          <w:p w14:paraId="4E488997" w14:textId="77777777" w:rsidR="00A11F3B" w:rsidRPr="00A11F3B" w:rsidRDefault="00A11F3B" w:rsidP="00A11F3B">
            <w:r w:rsidRPr="00A11F3B">
              <w:rPr>
                <w:rFonts w:eastAsia="Arial"/>
              </w:rPr>
              <w:t>[</w:t>
            </w:r>
            <w:r w:rsidRPr="00A11F3B">
              <w:rPr>
                <w:rFonts w:eastAsia="Arial"/>
                <w:strike/>
              </w:rPr>
              <w:t>January</w:t>
            </w:r>
            <w:r w:rsidRPr="00A11F3B">
              <w:rPr>
                <w:rFonts w:eastAsia="Arial"/>
              </w:rPr>
              <w:t xml:space="preserve">] </w:t>
            </w:r>
            <w:r w:rsidRPr="00A11F3B">
              <w:rPr>
                <w:rFonts w:eastAsia="Arial"/>
                <w:b/>
                <w:bCs/>
                <w:u w:val="single"/>
              </w:rPr>
              <w:t>February</w:t>
            </w:r>
            <w:r w:rsidRPr="00A11F3B">
              <w:rPr>
                <w:rFonts w:eastAsia="Arial"/>
              </w:rPr>
              <w:t>, 2022</w:t>
            </w:r>
          </w:p>
        </w:tc>
        <w:tc>
          <w:tcPr>
            <w:tcW w:w="1163" w:type="dxa"/>
            <w:tcBorders>
              <w:top w:val="single" w:sz="8" w:space="0" w:color="auto"/>
              <w:left w:val="single" w:sz="8" w:space="0" w:color="auto"/>
              <w:bottom w:val="single" w:sz="8" w:space="0" w:color="auto"/>
              <w:right w:val="single" w:sz="8" w:space="0" w:color="auto"/>
            </w:tcBorders>
          </w:tcPr>
          <w:p w14:paraId="4FD35233" w14:textId="77777777" w:rsidR="00A11F3B" w:rsidRPr="00A11F3B" w:rsidRDefault="00A11F3B" w:rsidP="00A11F3B">
            <w:r w:rsidRPr="00A11F3B">
              <w:rPr>
                <w:rFonts w:eastAsia="Arial"/>
              </w:rPr>
              <w:t xml:space="preserve"> </w:t>
            </w:r>
          </w:p>
        </w:tc>
      </w:tr>
      <w:tr w:rsidR="00A11F3B" w:rsidRPr="00A11F3B" w14:paraId="3E5B32D6"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5E7624A0" w14:textId="77777777" w:rsidR="00A11F3B" w:rsidRPr="00A11F3B" w:rsidRDefault="00A11F3B" w:rsidP="00A11F3B">
            <w:r w:rsidRPr="00A11F3B">
              <w:rPr>
                <w:rFonts w:eastAsia="Arial"/>
                <w:b/>
                <w:bCs/>
              </w:rPr>
              <w:t>Deadline to Submit Application Materials for the Build Phase</w:t>
            </w:r>
          </w:p>
        </w:tc>
        <w:tc>
          <w:tcPr>
            <w:tcW w:w="2575" w:type="dxa"/>
            <w:tcBorders>
              <w:top w:val="single" w:sz="8" w:space="0" w:color="auto"/>
              <w:left w:val="single" w:sz="8" w:space="0" w:color="auto"/>
              <w:bottom w:val="single" w:sz="8" w:space="0" w:color="auto"/>
              <w:right w:val="single" w:sz="8" w:space="0" w:color="auto"/>
            </w:tcBorders>
          </w:tcPr>
          <w:p w14:paraId="7567EC28" w14:textId="77777777" w:rsidR="00A11F3B" w:rsidRPr="00A11F3B" w:rsidRDefault="00A11F3B" w:rsidP="00A11F3B">
            <w:r w:rsidRPr="00A11F3B">
              <w:rPr>
                <w:rFonts w:eastAsia="Arial"/>
                <w:b/>
                <w:bCs/>
              </w:rPr>
              <w:t>June 23, 2023</w:t>
            </w:r>
          </w:p>
        </w:tc>
        <w:tc>
          <w:tcPr>
            <w:tcW w:w="1163" w:type="dxa"/>
            <w:tcBorders>
              <w:top w:val="single" w:sz="8" w:space="0" w:color="auto"/>
              <w:left w:val="single" w:sz="8" w:space="0" w:color="auto"/>
              <w:bottom w:val="single" w:sz="8" w:space="0" w:color="auto"/>
              <w:right w:val="single" w:sz="8" w:space="0" w:color="auto"/>
            </w:tcBorders>
          </w:tcPr>
          <w:p w14:paraId="2EDBB929" w14:textId="77777777" w:rsidR="00A11F3B" w:rsidRPr="00A11F3B" w:rsidRDefault="00A11F3B" w:rsidP="00A11F3B">
            <w:r w:rsidRPr="00A11F3B">
              <w:rPr>
                <w:rFonts w:eastAsia="Arial"/>
                <w:b/>
                <w:bCs/>
              </w:rPr>
              <w:t>5:00 p.m.</w:t>
            </w:r>
          </w:p>
        </w:tc>
      </w:tr>
      <w:tr w:rsidR="00A11F3B" w:rsidRPr="00A11F3B" w14:paraId="609016C1" w14:textId="77777777" w:rsidTr="00E00D58">
        <w:trPr>
          <w:trHeight w:val="630"/>
        </w:trPr>
        <w:tc>
          <w:tcPr>
            <w:tcW w:w="4902" w:type="dxa"/>
            <w:tcBorders>
              <w:top w:val="single" w:sz="8" w:space="0" w:color="auto"/>
              <w:left w:val="single" w:sz="8" w:space="0" w:color="auto"/>
              <w:bottom w:val="single" w:sz="8" w:space="0" w:color="auto"/>
              <w:right w:val="single" w:sz="8" w:space="0" w:color="auto"/>
            </w:tcBorders>
          </w:tcPr>
          <w:p w14:paraId="4BBA0685" w14:textId="77777777" w:rsidR="00A11F3B" w:rsidRPr="00A11F3B" w:rsidRDefault="00A11F3B" w:rsidP="00A11F3B">
            <w:r w:rsidRPr="00A11F3B">
              <w:rPr>
                <w:rFonts w:eastAsia="Arial"/>
              </w:rPr>
              <w:t>Notice of Proposed Award (Build Phase)</w:t>
            </w:r>
          </w:p>
        </w:tc>
        <w:tc>
          <w:tcPr>
            <w:tcW w:w="2575" w:type="dxa"/>
            <w:tcBorders>
              <w:top w:val="single" w:sz="8" w:space="0" w:color="auto"/>
              <w:left w:val="single" w:sz="8" w:space="0" w:color="auto"/>
              <w:bottom w:val="single" w:sz="8" w:space="0" w:color="auto"/>
              <w:right w:val="single" w:sz="8" w:space="0" w:color="auto"/>
            </w:tcBorders>
          </w:tcPr>
          <w:p w14:paraId="3A9900CC" w14:textId="77777777" w:rsidR="00A11F3B" w:rsidRPr="00A11F3B" w:rsidRDefault="00A11F3B" w:rsidP="00A11F3B">
            <w:r w:rsidRPr="00A11F3B">
              <w:rPr>
                <w:rFonts w:eastAsia="Arial"/>
              </w:rPr>
              <w:t>Week of July 17, 2023</w:t>
            </w:r>
          </w:p>
        </w:tc>
        <w:tc>
          <w:tcPr>
            <w:tcW w:w="1163" w:type="dxa"/>
            <w:tcBorders>
              <w:top w:val="single" w:sz="8" w:space="0" w:color="auto"/>
              <w:left w:val="single" w:sz="8" w:space="0" w:color="auto"/>
              <w:bottom w:val="single" w:sz="8" w:space="0" w:color="auto"/>
              <w:right w:val="single" w:sz="8" w:space="0" w:color="auto"/>
            </w:tcBorders>
          </w:tcPr>
          <w:p w14:paraId="1AC05BD7" w14:textId="77777777" w:rsidR="00A11F3B" w:rsidRPr="00A11F3B" w:rsidRDefault="00A11F3B" w:rsidP="00A11F3B">
            <w:r w:rsidRPr="00A11F3B">
              <w:rPr>
                <w:rFonts w:eastAsia="Arial"/>
              </w:rPr>
              <w:t xml:space="preserve"> </w:t>
            </w:r>
          </w:p>
        </w:tc>
      </w:tr>
      <w:tr w:rsidR="00A11F3B" w:rsidRPr="00A11F3B" w14:paraId="350E2816" w14:textId="77777777" w:rsidTr="00E00D58">
        <w:trPr>
          <w:trHeight w:val="630"/>
        </w:trPr>
        <w:tc>
          <w:tcPr>
            <w:tcW w:w="4902" w:type="dxa"/>
            <w:tcBorders>
              <w:top w:val="single" w:sz="8" w:space="0" w:color="auto"/>
              <w:left w:val="single" w:sz="8" w:space="0" w:color="auto"/>
              <w:bottom w:val="single" w:sz="8" w:space="0" w:color="auto"/>
              <w:right w:val="single" w:sz="8" w:space="0" w:color="auto"/>
            </w:tcBorders>
          </w:tcPr>
          <w:p w14:paraId="12C5C72D" w14:textId="77777777" w:rsidR="00A11F3B" w:rsidRPr="00A11F3B" w:rsidRDefault="00A11F3B" w:rsidP="00A11F3B">
            <w:r w:rsidRPr="00A11F3B">
              <w:rPr>
                <w:rFonts w:eastAsia="Arial"/>
              </w:rPr>
              <w:t>Anticipated CEC Business Meeting (Build Phase Amendment)</w:t>
            </w:r>
          </w:p>
        </w:tc>
        <w:tc>
          <w:tcPr>
            <w:tcW w:w="2575" w:type="dxa"/>
            <w:tcBorders>
              <w:top w:val="single" w:sz="8" w:space="0" w:color="auto"/>
              <w:left w:val="single" w:sz="8" w:space="0" w:color="auto"/>
              <w:bottom w:val="single" w:sz="8" w:space="0" w:color="auto"/>
              <w:right w:val="single" w:sz="8" w:space="0" w:color="auto"/>
            </w:tcBorders>
          </w:tcPr>
          <w:p w14:paraId="4876D3C0" w14:textId="77777777" w:rsidR="00A11F3B" w:rsidRPr="00A11F3B" w:rsidRDefault="00A11F3B" w:rsidP="00A11F3B">
            <w:r w:rsidRPr="00A11F3B">
              <w:rPr>
                <w:rFonts w:eastAsia="Arial"/>
              </w:rPr>
              <w:t>August 2023</w:t>
            </w:r>
          </w:p>
        </w:tc>
        <w:tc>
          <w:tcPr>
            <w:tcW w:w="1163" w:type="dxa"/>
            <w:tcBorders>
              <w:top w:val="single" w:sz="8" w:space="0" w:color="auto"/>
              <w:left w:val="single" w:sz="8" w:space="0" w:color="auto"/>
              <w:bottom w:val="single" w:sz="8" w:space="0" w:color="auto"/>
              <w:right w:val="single" w:sz="8" w:space="0" w:color="auto"/>
            </w:tcBorders>
          </w:tcPr>
          <w:p w14:paraId="11A654C1" w14:textId="77777777" w:rsidR="00A11F3B" w:rsidRPr="00A11F3B" w:rsidRDefault="00A11F3B" w:rsidP="00A11F3B">
            <w:r w:rsidRPr="00A11F3B">
              <w:rPr>
                <w:rFonts w:eastAsia="Arial"/>
              </w:rPr>
              <w:t xml:space="preserve"> </w:t>
            </w:r>
          </w:p>
        </w:tc>
      </w:tr>
      <w:tr w:rsidR="00A11F3B" w:rsidRPr="00A11F3B" w14:paraId="154677FD" w14:textId="77777777" w:rsidTr="00E00D58">
        <w:trPr>
          <w:trHeight w:val="630"/>
        </w:trPr>
        <w:tc>
          <w:tcPr>
            <w:tcW w:w="4902" w:type="dxa"/>
            <w:tcBorders>
              <w:top w:val="single" w:sz="8" w:space="0" w:color="auto"/>
              <w:left w:val="single" w:sz="8" w:space="0" w:color="auto"/>
              <w:bottom w:val="single" w:sz="8" w:space="0" w:color="auto"/>
              <w:right w:val="single" w:sz="8" w:space="0" w:color="auto"/>
            </w:tcBorders>
          </w:tcPr>
          <w:p w14:paraId="7B24A1C4" w14:textId="77777777" w:rsidR="00A11F3B" w:rsidRPr="00A11F3B" w:rsidRDefault="00A11F3B" w:rsidP="00A11F3B">
            <w:r w:rsidRPr="00A11F3B">
              <w:rPr>
                <w:rFonts w:eastAsia="Arial"/>
              </w:rPr>
              <w:t>Design Showcase Event</w:t>
            </w:r>
          </w:p>
        </w:tc>
        <w:tc>
          <w:tcPr>
            <w:tcW w:w="2575" w:type="dxa"/>
            <w:tcBorders>
              <w:top w:val="single" w:sz="8" w:space="0" w:color="auto"/>
              <w:left w:val="single" w:sz="8" w:space="0" w:color="auto"/>
              <w:bottom w:val="single" w:sz="8" w:space="0" w:color="auto"/>
              <w:right w:val="single" w:sz="8" w:space="0" w:color="auto"/>
            </w:tcBorders>
          </w:tcPr>
          <w:p w14:paraId="475ECADF" w14:textId="77777777" w:rsidR="00A11F3B" w:rsidRPr="00A11F3B" w:rsidRDefault="00A11F3B" w:rsidP="00A11F3B">
            <w:r w:rsidRPr="00A11F3B">
              <w:rPr>
                <w:rFonts w:eastAsia="Arial"/>
              </w:rPr>
              <w:t>September 2023</w:t>
            </w:r>
          </w:p>
        </w:tc>
        <w:tc>
          <w:tcPr>
            <w:tcW w:w="1163" w:type="dxa"/>
            <w:tcBorders>
              <w:top w:val="single" w:sz="8" w:space="0" w:color="auto"/>
              <w:left w:val="single" w:sz="8" w:space="0" w:color="auto"/>
              <w:bottom w:val="single" w:sz="8" w:space="0" w:color="auto"/>
              <w:right w:val="single" w:sz="8" w:space="0" w:color="auto"/>
            </w:tcBorders>
          </w:tcPr>
          <w:p w14:paraId="1A99B1CB" w14:textId="77777777" w:rsidR="00A11F3B" w:rsidRPr="00A11F3B" w:rsidRDefault="00A11F3B" w:rsidP="00A11F3B">
            <w:r w:rsidRPr="00A11F3B">
              <w:rPr>
                <w:rFonts w:eastAsia="Arial"/>
              </w:rPr>
              <w:t xml:space="preserve"> </w:t>
            </w:r>
          </w:p>
        </w:tc>
      </w:tr>
      <w:tr w:rsidR="00A11F3B" w:rsidRPr="00A11F3B" w14:paraId="60A1AD2A"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4B75E413" w14:textId="77777777" w:rsidR="00A11F3B" w:rsidRPr="00A11F3B" w:rsidRDefault="00A11F3B" w:rsidP="00A11F3B">
            <w:r w:rsidRPr="00A11F3B">
              <w:rPr>
                <w:rFonts w:eastAsia="Arial"/>
              </w:rPr>
              <w:t>Build Phase Begins</w:t>
            </w:r>
          </w:p>
        </w:tc>
        <w:tc>
          <w:tcPr>
            <w:tcW w:w="2575" w:type="dxa"/>
            <w:tcBorders>
              <w:top w:val="single" w:sz="8" w:space="0" w:color="auto"/>
              <w:left w:val="single" w:sz="8" w:space="0" w:color="auto"/>
              <w:bottom w:val="single" w:sz="8" w:space="0" w:color="auto"/>
              <w:right w:val="single" w:sz="8" w:space="0" w:color="auto"/>
            </w:tcBorders>
          </w:tcPr>
          <w:p w14:paraId="04BB8B77" w14:textId="77777777" w:rsidR="00A11F3B" w:rsidRPr="00A11F3B" w:rsidRDefault="00A11F3B" w:rsidP="00A11F3B">
            <w:r w:rsidRPr="00A11F3B">
              <w:rPr>
                <w:rFonts w:eastAsia="Arial"/>
              </w:rPr>
              <w:t>September 2023</w:t>
            </w:r>
          </w:p>
        </w:tc>
        <w:tc>
          <w:tcPr>
            <w:tcW w:w="1163" w:type="dxa"/>
            <w:tcBorders>
              <w:top w:val="single" w:sz="8" w:space="0" w:color="auto"/>
              <w:left w:val="single" w:sz="8" w:space="0" w:color="auto"/>
              <w:bottom w:val="single" w:sz="8" w:space="0" w:color="auto"/>
              <w:right w:val="single" w:sz="8" w:space="0" w:color="auto"/>
            </w:tcBorders>
          </w:tcPr>
          <w:p w14:paraId="29E2108D" w14:textId="77777777" w:rsidR="00A11F3B" w:rsidRPr="00A11F3B" w:rsidRDefault="00A11F3B" w:rsidP="00A11F3B">
            <w:r w:rsidRPr="00A11F3B">
              <w:rPr>
                <w:rFonts w:eastAsia="Arial"/>
              </w:rPr>
              <w:t xml:space="preserve"> </w:t>
            </w:r>
          </w:p>
        </w:tc>
      </w:tr>
      <w:tr w:rsidR="00A11F3B" w:rsidRPr="00A11F3B" w14:paraId="326EDA88"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357D0A16" w14:textId="77777777" w:rsidR="00A11F3B" w:rsidRPr="00A11F3B" w:rsidRDefault="00A11F3B" w:rsidP="00A11F3B">
            <w:r w:rsidRPr="00A11F3B">
              <w:rPr>
                <w:rFonts w:eastAsia="Arial"/>
              </w:rPr>
              <w:t>Anticipated Design Phase Agreement End Date</w:t>
            </w:r>
            <w:hyperlink r:id="rId14" w:anchor="_ftn3">
              <w:r w:rsidRPr="00A11F3B">
                <w:rPr>
                  <w:rFonts w:eastAsia="Arial"/>
                  <w:color w:val="0000FF" w:themeColor="hyperlink"/>
                  <w:vertAlign w:val="superscript"/>
                </w:rPr>
                <w:t>[3]</w:t>
              </w:r>
            </w:hyperlink>
          </w:p>
        </w:tc>
        <w:tc>
          <w:tcPr>
            <w:tcW w:w="2575" w:type="dxa"/>
            <w:tcBorders>
              <w:top w:val="single" w:sz="8" w:space="0" w:color="auto"/>
              <w:left w:val="single" w:sz="8" w:space="0" w:color="auto"/>
              <w:bottom w:val="single" w:sz="8" w:space="0" w:color="auto"/>
              <w:right w:val="single" w:sz="8" w:space="0" w:color="auto"/>
            </w:tcBorders>
          </w:tcPr>
          <w:p w14:paraId="18F8C210" w14:textId="77777777" w:rsidR="00A11F3B" w:rsidRPr="00A11F3B" w:rsidRDefault="00A11F3B" w:rsidP="00A11F3B">
            <w:pPr>
              <w:rPr>
                <w:rFonts w:eastAsia="Arial"/>
              </w:rPr>
            </w:pPr>
            <w:r w:rsidRPr="00A11F3B">
              <w:rPr>
                <w:rFonts w:eastAsia="Arial"/>
              </w:rPr>
              <w:t>March 2024</w:t>
            </w:r>
          </w:p>
        </w:tc>
        <w:tc>
          <w:tcPr>
            <w:tcW w:w="1163" w:type="dxa"/>
            <w:tcBorders>
              <w:top w:val="single" w:sz="8" w:space="0" w:color="auto"/>
              <w:left w:val="single" w:sz="8" w:space="0" w:color="auto"/>
              <w:bottom w:val="single" w:sz="8" w:space="0" w:color="auto"/>
              <w:right w:val="single" w:sz="8" w:space="0" w:color="auto"/>
            </w:tcBorders>
          </w:tcPr>
          <w:p w14:paraId="1A39B203" w14:textId="77777777" w:rsidR="00A11F3B" w:rsidRPr="00A11F3B" w:rsidRDefault="00A11F3B" w:rsidP="00A11F3B">
            <w:r w:rsidRPr="00A11F3B">
              <w:rPr>
                <w:rFonts w:eastAsia="Arial"/>
              </w:rPr>
              <w:t xml:space="preserve"> </w:t>
            </w:r>
          </w:p>
        </w:tc>
      </w:tr>
      <w:tr w:rsidR="00A11F3B" w:rsidRPr="00A11F3B" w14:paraId="46E6D03A" w14:textId="77777777" w:rsidTr="00E00D58">
        <w:trPr>
          <w:trHeight w:val="525"/>
        </w:trPr>
        <w:tc>
          <w:tcPr>
            <w:tcW w:w="4902" w:type="dxa"/>
            <w:tcBorders>
              <w:top w:val="single" w:sz="8" w:space="0" w:color="auto"/>
              <w:left w:val="single" w:sz="8" w:space="0" w:color="auto"/>
              <w:bottom w:val="single" w:sz="8" w:space="0" w:color="auto"/>
              <w:right w:val="single" w:sz="8" w:space="0" w:color="auto"/>
            </w:tcBorders>
          </w:tcPr>
          <w:p w14:paraId="61C26B25" w14:textId="77777777" w:rsidR="00A11F3B" w:rsidRPr="00A11F3B" w:rsidRDefault="00A11F3B" w:rsidP="00A11F3B">
            <w:r w:rsidRPr="00A11F3B">
              <w:rPr>
                <w:rFonts w:eastAsia="Arial"/>
              </w:rPr>
              <w:t xml:space="preserve">Anticipated </w:t>
            </w:r>
            <w:r w:rsidRPr="00A11F3B">
              <w:rPr>
                <w:rFonts w:eastAsia="Arial"/>
                <w:b/>
                <w:bCs/>
                <w:u w:val="single"/>
              </w:rPr>
              <w:t xml:space="preserve">Build Phase </w:t>
            </w:r>
            <w:r w:rsidRPr="00A11F3B">
              <w:rPr>
                <w:rFonts w:eastAsia="Arial"/>
              </w:rPr>
              <w:t xml:space="preserve">Agreement End Date </w:t>
            </w:r>
          </w:p>
        </w:tc>
        <w:tc>
          <w:tcPr>
            <w:tcW w:w="2575" w:type="dxa"/>
            <w:tcBorders>
              <w:top w:val="single" w:sz="8" w:space="0" w:color="auto"/>
              <w:left w:val="single" w:sz="8" w:space="0" w:color="auto"/>
              <w:bottom w:val="single" w:sz="8" w:space="0" w:color="auto"/>
              <w:right w:val="single" w:sz="8" w:space="0" w:color="auto"/>
            </w:tcBorders>
          </w:tcPr>
          <w:p w14:paraId="7A955F2D" w14:textId="77777777" w:rsidR="00A11F3B" w:rsidRPr="00A11F3B" w:rsidRDefault="00A11F3B" w:rsidP="00A11F3B">
            <w:r w:rsidRPr="00A11F3B">
              <w:rPr>
                <w:rFonts w:eastAsia="Arial"/>
              </w:rPr>
              <w:t>October 2025</w:t>
            </w:r>
          </w:p>
        </w:tc>
        <w:tc>
          <w:tcPr>
            <w:tcW w:w="1163" w:type="dxa"/>
            <w:tcBorders>
              <w:top w:val="single" w:sz="8" w:space="0" w:color="auto"/>
              <w:left w:val="single" w:sz="8" w:space="0" w:color="auto"/>
              <w:bottom w:val="single" w:sz="8" w:space="0" w:color="auto"/>
              <w:right w:val="single" w:sz="8" w:space="0" w:color="auto"/>
            </w:tcBorders>
          </w:tcPr>
          <w:p w14:paraId="4F714166" w14:textId="77777777" w:rsidR="00A11F3B" w:rsidRPr="00A11F3B" w:rsidRDefault="00A11F3B" w:rsidP="00A11F3B">
            <w:r w:rsidRPr="00A11F3B">
              <w:rPr>
                <w:rFonts w:eastAsia="Arial"/>
              </w:rPr>
              <w:t xml:space="preserve"> </w:t>
            </w:r>
          </w:p>
        </w:tc>
      </w:tr>
    </w:tbl>
    <w:p w14:paraId="1FCF29AC" w14:textId="77777777" w:rsidR="00A11F3B" w:rsidRPr="00A11F3B" w:rsidRDefault="00A11F3B" w:rsidP="00A11F3B"/>
    <w:p w14:paraId="697E74D6" w14:textId="77777777" w:rsidR="00A11F3B" w:rsidRPr="00A11F3B" w:rsidRDefault="006843CE" w:rsidP="00A11F3B">
      <w:hyperlink r:id="rId15" w:anchor="_ftnref1">
        <w:r w:rsidR="00A11F3B" w:rsidRPr="00A11F3B">
          <w:rPr>
            <w:rFonts w:ascii="Arial" w:eastAsia="Arial" w:hAnsi="Arial" w:cs="Arial"/>
            <w:color w:val="0000FF" w:themeColor="hyperlink"/>
            <w:sz w:val="20"/>
            <w:szCs w:val="20"/>
            <w:u w:val="single"/>
            <w:vertAlign w:val="superscript"/>
          </w:rPr>
          <w:t>[1]</w:t>
        </w:r>
      </w:hyperlink>
      <w:r w:rsidR="00A11F3B" w:rsidRPr="00A11F3B">
        <w:rPr>
          <w:rFonts w:ascii="Arial" w:eastAsia="Arial" w:hAnsi="Arial" w:cs="Arial"/>
          <w:sz w:val="20"/>
          <w:szCs w:val="20"/>
        </w:rPr>
        <w:t xml:space="preserve"> Pacific Standard Time or Pacific Daylight Time, whichever is being observed.</w:t>
      </w:r>
    </w:p>
    <w:p w14:paraId="33552F47" w14:textId="77777777" w:rsidR="00A11F3B" w:rsidRPr="00A11F3B" w:rsidRDefault="006843CE" w:rsidP="00A11F3B">
      <w:hyperlink r:id="rId16" w:anchor="_ftnref2">
        <w:r w:rsidR="00A11F3B" w:rsidRPr="00A11F3B">
          <w:rPr>
            <w:rFonts w:ascii="Arial" w:eastAsia="Arial" w:hAnsi="Arial" w:cs="Arial"/>
            <w:color w:val="0000FF" w:themeColor="hyperlink"/>
            <w:sz w:val="20"/>
            <w:szCs w:val="20"/>
            <w:u w:val="single"/>
            <w:vertAlign w:val="superscript"/>
          </w:rPr>
          <w:t>[2]</w:t>
        </w:r>
      </w:hyperlink>
      <w:r w:rsidR="00A11F3B" w:rsidRPr="00A11F3B">
        <w:rPr>
          <w:rFonts w:ascii="Arial" w:eastAsia="Arial" w:hAnsi="Arial" w:cs="Arial"/>
          <w:sz w:val="20"/>
          <w:szCs w:val="20"/>
        </w:rPr>
        <w:t xml:space="preserve"> This deadline does not apply to non-technical questions (e.g., questions concerning application format requirements or attachment instructions) or to questions that address an ambiguity, conflict, discrepancy, omission, or other error in the solicitation.  Such questions may be submitted to the Commission Agreement Officer listed in Section G at any time prior to the application deadline.  Please see Section G for additional information.</w:t>
      </w:r>
    </w:p>
    <w:p w14:paraId="66038218" w14:textId="77777777" w:rsidR="00A11F3B" w:rsidRPr="00A11F3B" w:rsidRDefault="006843CE" w:rsidP="00A11F3B">
      <w:hyperlink r:id="rId17" w:anchor="_ftnref3">
        <w:r w:rsidR="00A11F3B" w:rsidRPr="00A11F3B">
          <w:rPr>
            <w:rFonts w:ascii="Arial" w:eastAsia="Arial" w:hAnsi="Arial" w:cs="Arial"/>
            <w:color w:val="0000FF" w:themeColor="hyperlink"/>
            <w:sz w:val="20"/>
            <w:szCs w:val="20"/>
            <w:u w:val="single"/>
            <w:vertAlign w:val="superscript"/>
          </w:rPr>
          <w:t>[3]</w:t>
        </w:r>
      </w:hyperlink>
      <w:r w:rsidR="00A11F3B" w:rsidRPr="00A11F3B">
        <w:rPr>
          <w:rFonts w:ascii="Arial" w:eastAsia="Arial" w:hAnsi="Arial" w:cs="Arial"/>
          <w:sz w:val="20"/>
          <w:szCs w:val="20"/>
        </w:rPr>
        <w:t xml:space="preserve"> Design Phase agreement schedules should be developed based on an anticipated Design Phase Agreement End Date of March 2024. Recipients who are selected for the Build Phase will revise their schedule to reflect the Build Phase Agreement End Date of October 2025</w:t>
      </w:r>
      <w:r w:rsidR="00A11F3B" w:rsidRPr="00A11F3B">
        <w:rPr>
          <w:rFonts w:ascii="Calibri" w:eastAsia="Calibri" w:hAnsi="Calibri" w:cs="Calibri"/>
          <w:sz w:val="20"/>
          <w:szCs w:val="20"/>
        </w:rPr>
        <w:t>.</w:t>
      </w:r>
    </w:p>
    <w:p w14:paraId="2FA2C19D" w14:textId="77777777" w:rsidR="00A11F3B" w:rsidRPr="00A11F3B" w:rsidRDefault="00A11F3B" w:rsidP="00A11F3B"/>
    <w:p w14:paraId="11EA7749" w14:textId="77777777" w:rsidR="00A11F3B" w:rsidRPr="00A11F3B" w:rsidRDefault="00A11F3B" w:rsidP="00A11F3B">
      <w:pPr>
        <w:autoSpaceDE w:val="0"/>
        <w:autoSpaceDN w:val="0"/>
        <w:adjustRightInd w:val="0"/>
        <w:spacing w:before="600"/>
        <w:ind w:left="2880"/>
        <w:rPr>
          <w:rFonts w:ascii="Arial" w:eastAsia="Calibri" w:hAnsi="Arial" w:cs="Arial"/>
          <w:color w:val="000000"/>
        </w:rPr>
      </w:pPr>
      <w:r w:rsidRPr="00A11F3B">
        <w:rPr>
          <w:rFonts w:ascii="Arial" w:eastAsia="Calibri" w:hAnsi="Arial" w:cs="Arial"/>
          <w:b/>
          <w:color w:val="000000"/>
        </w:rPr>
        <w:t xml:space="preserve">Phil Dyer, </w:t>
      </w:r>
    </w:p>
    <w:p w14:paraId="6AEED76D" w14:textId="77777777" w:rsidR="00A11F3B" w:rsidRPr="00A11F3B" w:rsidRDefault="00A11F3B" w:rsidP="00A11F3B">
      <w:pPr>
        <w:ind w:left="2880"/>
        <w:rPr>
          <w:rFonts w:ascii="Arial" w:hAnsi="Arial" w:cs="Arial"/>
          <w:sz w:val="22"/>
          <w:szCs w:val="22"/>
        </w:rPr>
      </w:pPr>
      <w:r w:rsidRPr="00A11F3B">
        <w:rPr>
          <w:rFonts w:ascii="Arial" w:hAnsi="Arial" w:cs="Arial"/>
          <w:b/>
        </w:rPr>
        <w:t>Commission Agreement Officer</w:t>
      </w:r>
    </w:p>
    <w:p w14:paraId="67CB5B5E" w14:textId="77777777" w:rsidR="00A11F3B" w:rsidRPr="00A11F3B" w:rsidRDefault="00A11F3B" w:rsidP="00A11F3B">
      <w:pPr>
        <w:ind w:left="2880"/>
        <w:rPr>
          <w:rFonts w:ascii="Arial" w:hAnsi="Arial" w:cs="Arial"/>
          <w:b/>
          <w:bCs/>
          <w:sz w:val="22"/>
          <w:szCs w:val="22"/>
        </w:rPr>
      </w:pPr>
    </w:p>
    <w:p w14:paraId="7F7D1F34" w14:textId="77777777" w:rsidR="00A11F3B" w:rsidRPr="00A11F3B" w:rsidRDefault="00A11F3B" w:rsidP="00A11F3B">
      <w:pPr>
        <w:rPr>
          <w:rFonts w:ascii="Arial" w:hAnsi="Arial" w:cs="Arial"/>
          <w:b/>
          <w:bCs/>
          <w:sz w:val="22"/>
          <w:szCs w:val="22"/>
        </w:rPr>
      </w:pPr>
    </w:p>
    <w:p w14:paraId="4F8126A4" w14:textId="1E75DD88" w:rsidR="009E6C35" w:rsidRPr="004D128F" w:rsidRDefault="009E6C35" w:rsidP="00D431C2">
      <w:pPr>
        <w:rPr>
          <w:rFonts w:ascii="Arial" w:hAnsi="Arial" w:cs="Arial"/>
        </w:rPr>
      </w:pPr>
    </w:p>
    <w:sectPr w:rsidR="009E6C35" w:rsidRPr="004D128F" w:rsidSect="002D11A5">
      <w:headerReference w:type="default" r:id="rId18"/>
      <w:headerReference w:type="first" r:id="rId19"/>
      <w:footerReference w:type="first" r:id="rId20"/>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02AD" w14:textId="77777777" w:rsidR="006843CE" w:rsidRDefault="006843CE" w:rsidP="00F86D2B">
      <w:r>
        <w:separator/>
      </w:r>
    </w:p>
  </w:endnote>
  <w:endnote w:type="continuationSeparator" w:id="0">
    <w:p w14:paraId="302CF0D6" w14:textId="77777777" w:rsidR="006843CE" w:rsidRDefault="006843CE" w:rsidP="00F8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CB3E" w14:textId="77777777" w:rsidR="006843CE" w:rsidRDefault="006843CE" w:rsidP="00F86D2B">
      <w:r>
        <w:separator/>
      </w:r>
    </w:p>
  </w:footnote>
  <w:footnote w:type="continuationSeparator" w:id="0">
    <w:p w14:paraId="1D60A141" w14:textId="77777777" w:rsidR="006843CE" w:rsidRDefault="006843CE" w:rsidP="00F8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65E30DB0" w:rsidR="00E210F6" w:rsidRDefault="002D11A5" w:rsidP="002D11A5">
    <w:pPr>
      <w:pStyle w:val="Header"/>
      <w:ind w:hanging="1800"/>
    </w:pPr>
    <w:r>
      <w:rPr>
        <w:noProof/>
      </w:rPr>
      <w:drawing>
        <wp:inline distT="0" distB="0" distL="0" distR="0" wp14:anchorId="17DA7459" wp14:editId="070AB506">
          <wp:extent cx="7498766" cy="982767"/>
          <wp:effectExtent l="0" t="0" r="0" b="0"/>
          <wp:docPr id="1" name="Picture 1" descr="Header banner consisting of California Energy Commission seal on the left followed by the title of the California Energy Commission and on the right side are two seals, State of California to the left and Natural Resource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banner consisting of California Energy Commission seal on the left followed by the title of the California Energy Commission and on the right side are two seals, State of California to the left and Natural Resources to the right."/>
                  <pic:cNvPicPr/>
                </pic:nvPicPr>
                <pic:blipFill>
                  <a:blip r:embed="rId1"/>
                  <a:stretch>
                    <a:fillRect/>
                  </a:stretch>
                </pic:blipFill>
                <pic:spPr>
                  <a:xfrm>
                    <a:off x="0" y="0"/>
                    <a:ext cx="7594162" cy="995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557AC"/>
    <w:rsid w:val="000E31D6"/>
    <w:rsid w:val="0014731B"/>
    <w:rsid w:val="001F62F3"/>
    <w:rsid w:val="002A5F7A"/>
    <w:rsid w:val="002D11A5"/>
    <w:rsid w:val="00300FB1"/>
    <w:rsid w:val="0033745D"/>
    <w:rsid w:val="003E0D2D"/>
    <w:rsid w:val="003E404F"/>
    <w:rsid w:val="00407E88"/>
    <w:rsid w:val="00415DE9"/>
    <w:rsid w:val="00430859"/>
    <w:rsid w:val="00437D5F"/>
    <w:rsid w:val="004504D5"/>
    <w:rsid w:val="004A1AAA"/>
    <w:rsid w:val="004A4C18"/>
    <w:rsid w:val="004D128F"/>
    <w:rsid w:val="00524EA9"/>
    <w:rsid w:val="00527817"/>
    <w:rsid w:val="005568CA"/>
    <w:rsid w:val="00577D95"/>
    <w:rsid w:val="005E6FA2"/>
    <w:rsid w:val="006511D6"/>
    <w:rsid w:val="006843CE"/>
    <w:rsid w:val="006A57AF"/>
    <w:rsid w:val="006B13F0"/>
    <w:rsid w:val="006B195F"/>
    <w:rsid w:val="006D3827"/>
    <w:rsid w:val="006E146A"/>
    <w:rsid w:val="007134AE"/>
    <w:rsid w:val="007211FC"/>
    <w:rsid w:val="00751C0F"/>
    <w:rsid w:val="00761F8B"/>
    <w:rsid w:val="0077265A"/>
    <w:rsid w:val="00777798"/>
    <w:rsid w:val="0078154A"/>
    <w:rsid w:val="00783717"/>
    <w:rsid w:val="007B4518"/>
    <w:rsid w:val="007F6CE5"/>
    <w:rsid w:val="0081533B"/>
    <w:rsid w:val="00846985"/>
    <w:rsid w:val="00891290"/>
    <w:rsid w:val="008E1433"/>
    <w:rsid w:val="008E3926"/>
    <w:rsid w:val="008E7852"/>
    <w:rsid w:val="00910710"/>
    <w:rsid w:val="009407F5"/>
    <w:rsid w:val="009E6C35"/>
    <w:rsid w:val="009E754B"/>
    <w:rsid w:val="00A11F3B"/>
    <w:rsid w:val="00A15FA8"/>
    <w:rsid w:val="00A17202"/>
    <w:rsid w:val="00A3384C"/>
    <w:rsid w:val="00A36CF5"/>
    <w:rsid w:val="00A73089"/>
    <w:rsid w:val="00AD21FC"/>
    <w:rsid w:val="00AE05B9"/>
    <w:rsid w:val="00B80E72"/>
    <w:rsid w:val="00B84D31"/>
    <w:rsid w:val="00B906E9"/>
    <w:rsid w:val="00BA1317"/>
    <w:rsid w:val="00BA3F4C"/>
    <w:rsid w:val="00BB5DCD"/>
    <w:rsid w:val="00BD7D63"/>
    <w:rsid w:val="00C01C97"/>
    <w:rsid w:val="00C03527"/>
    <w:rsid w:val="00C67037"/>
    <w:rsid w:val="00C96BDD"/>
    <w:rsid w:val="00D32C3D"/>
    <w:rsid w:val="00D431C2"/>
    <w:rsid w:val="00D43B83"/>
    <w:rsid w:val="00E210F6"/>
    <w:rsid w:val="00E95AA9"/>
    <w:rsid w:val="00EA7BDE"/>
    <w:rsid w:val="00ED18F1"/>
    <w:rsid w:val="00F10DFF"/>
    <w:rsid w:val="00F22AD4"/>
    <w:rsid w:val="00F233CD"/>
    <w:rsid w:val="00F86D2B"/>
    <w:rsid w:val="00F90F6B"/>
    <w:rsid w:val="00F947AC"/>
    <w:rsid w:val="00F95D8D"/>
    <w:rsid w:val="00F967DF"/>
    <w:rsid w:val="0CDE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3A769B70-D77B-4F71-BF72-2C04479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A11F3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owerinnovation.net/en/page/empower-innovation-event-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85C0E89F-2013-C000-6844-59D2B7B5D2A5&amp;wdorigin=ItemsView&amp;wdhostclicktime=1629837030807&amp;jsapi=1&amp;jsapiver=v1&amp;newsession=1&amp;corrid=b4d2037b-2d3f-6c9b-62bd-a0e7aae4f116&amp;usid=b4d2037b-2d3f-6c9b-62bd-a0e7aae4f116&amp;sftc=1&amp;mtf=1&amp;sfp=1&amp;instantedit=1&amp;wopicomplete=1&amp;wdredirectionreason=Unified_SingleFlush&amp;preseededsessionkey=580bbc41-035d-f3b8-747e-c3221efd7174&amp;preseededwacsessionid=b4d2037b-2d3f-6c9b-62bd-a0e7aae4f116&amp;rct=Medium&amp;ctp=LeastProtected" TargetMode="External"/><Relationship Id="rId17"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85C0E89F-2013-C000-6844-59D2B7B5D2A5&amp;wdorigin=ItemsView&amp;wdhostclicktime=1629837030807&amp;jsapi=1&amp;jsapiver=v1&amp;newsession=1&amp;corrid=b4d2037b-2d3f-6c9b-62bd-a0e7aae4f116&amp;usid=b4d2037b-2d3f-6c9b-62bd-a0e7aae4f116&amp;sftc=1&amp;mtf=1&amp;sfp=1&amp;instantedit=1&amp;wopicomplete=1&amp;wdredirectionreason=Unified_SingleFlush&amp;preseededsessionkey=580bbc41-035d-f3b8-747e-c3221efd7174&amp;preseededwacsessionid=b4d2037b-2d3f-6c9b-62bd-a0e7aae4f116&amp;rct=Medium&amp;ctp=LeastProtected" TargetMode="External"/><Relationship Id="rId2" Type="http://schemas.openxmlformats.org/officeDocument/2006/relationships/customXml" Target="../customXml/item2.xml"/><Relationship Id="rId16"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85C0E89F-2013-C000-6844-59D2B7B5D2A5&amp;wdorigin=ItemsView&amp;wdhostclicktime=1629837030807&amp;jsapi=1&amp;jsapiver=v1&amp;newsession=1&amp;corrid=b4d2037b-2d3f-6c9b-62bd-a0e7aae4f116&amp;usid=b4d2037b-2d3f-6c9b-62bd-a0e7aae4f116&amp;sftc=1&amp;mtf=1&amp;sfp=1&amp;instantedit=1&amp;wopicomplete=1&amp;wdredirectionreason=Unified_SingleFlush&amp;preseededsessionkey=580bbc41-035d-f3b8-747e-c3221efd7174&amp;preseededwacsessionid=b4d2037b-2d3f-6c9b-62bd-a0e7aae4f116&amp;rct=Medium&amp;ctp=LeastProtec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85C0E89F-2013-C000-6844-59D2B7B5D2A5&amp;wdorigin=ItemsView&amp;wdhostclicktime=1629837030807&amp;jsapi=1&amp;jsapiver=v1&amp;newsession=1&amp;corrid=b4d2037b-2d3f-6c9b-62bd-a0e7aae4f116&amp;usid=b4d2037b-2d3f-6c9b-62bd-a0e7aae4f116&amp;sftc=1&amp;mtf=1&amp;sfp=1&amp;instantedit=1&amp;wopicomplete=1&amp;wdredirectionreason=Unified_SingleFlush&amp;preseededsessionkey=580bbc41-035d-f3b8-747e-c3221efd7174&amp;preseededwacsessionid=b4d2037b-2d3f-6c9b-62bd-a0e7aae4f116&amp;rct=Medium&amp;ctp=LeastProtected" TargetMode="External"/><Relationship Id="rId5" Type="http://schemas.openxmlformats.org/officeDocument/2006/relationships/numbering" Target="numbering.xml"/><Relationship Id="rId15"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85C0E89F-2013-C000-6844-59D2B7B5D2A5&amp;wdorigin=ItemsView&amp;wdhostclicktime=1629837030807&amp;jsapi=1&amp;jsapiver=v1&amp;newsession=1&amp;corrid=b4d2037b-2d3f-6c9b-62bd-a0e7aae4f116&amp;usid=b4d2037b-2d3f-6c9b-62bd-a0e7aae4f116&amp;sftc=1&amp;mtf=1&amp;sfp=1&amp;instantedit=1&amp;wopicomplete=1&amp;wdredirectionreason=Unified_SingleFlush&amp;preseededsessionkey=580bbc41-035d-f3b8-747e-c3221efd7174&amp;preseededwacsessionid=b4d2037b-2d3f-6c9b-62bd-a0e7aae4f116&amp;rct=Medium&amp;ctp=LeastProtecte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85C0E89F-2013-C000-6844-59D2B7B5D2A5&amp;wdorigin=ItemsView&amp;wdhostclicktime=1629837030807&amp;jsapi=1&amp;jsapiver=v1&amp;newsession=1&amp;corrid=b4d2037b-2d3f-6c9b-62bd-a0e7aae4f116&amp;usid=b4d2037b-2d3f-6c9b-62bd-a0e7aae4f116&amp;sftc=1&amp;mtf=1&amp;sfp=1&amp;instantedit=1&amp;wopicomplete=1&amp;wdredirectionreason=Unified_SingleFlush&amp;preseededsessionkey=580bbc41-035d-f3b8-747e-c3221efd7174&amp;preseededwacsessionid=b4d2037b-2d3f-6c9b-62bd-a0e7aae4f116&amp;rct=Medium&amp;ctp=LeastProtecte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76D956543654F9FA810507B908F89" ma:contentTypeVersion="12" ma:contentTypeDescription="Create a new document." ma:contentTypeScope="" ma:versionID="179f172deeba7e171fe4faa5e3e76601">
  <xsd:schema xmlns:xsd="http://www.w3.org/2001/XMLSchema" xmlns:xs="http://www.w3.org/2001/XMLSchema" xmlns:p="http://schemas.microsoft.com/office/2006/metadata/properties" xmlns:ns2="801e77cb-1273-4e40-b8f1-9aae6d3a09af" xmlns:ns3="cd48f32a-b70c-4848-9fb2-a8ff929fd44d" targetNamespace="http://schemas.microsoft.com/office/2006/metadata/properties" ma:root="true" ma:fieldsID="a0e793f1578cf6348ebb4306a34b0f9a" ns2:_="" ns3:_="">
    <xsd:import namespace="801e77cb-1273-4e40-b8f1-9aae6d3a09af"/>
    <xsd:import namespace="cd48f32a-b70c-4848-9fb2-a8ff929fd4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e77cb-1273-4e40-b8f1-9aae6d3a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8f32a-b70c-4848-9fb2-a8ff929fd4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d48f32a-b70c-4848-9fb2-a8ff929fd44d">
      <UserInfo>
        <DisplayName/>
        <AccountId xsi:nil="true"/>
        <AccountType/>
      </UserInfo>
    </SharedWithUsers>
    <Notes xmlns="801e77cb-1273-4e40-b8f1-9aae6d3a09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EE21E-1521-42A3-AA60-7F4EF9B79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e77cb-1273-4e40-b8f1-9aae6d3a09af"/>
    <ds:schemaRef ds:uri="cd48f32a-b70c-4848-9fb2-a8ff929fd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cd48f32a-b70c-4848-9fb2-a8ff929fd44d"/>
    <ds:schemaRef ds:uri="801e77cb-1273-4e40-b8f1-9aae6d3a09af"/>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Au-Yeung, Carmen@Energy</cp:lastModifiedBy>
  <cp:revision>5</cp:revision>
  <cp:lastPrinted>2019-04-08T16:38:00Z</cp:lastPrinted>
  <dcterms:created xsi:type="dcterms:W3CDTF">2021-10-11T21:22:00Z</dcterms:created>
  <dcterms:modified xsi:type="dcterms:W3CDTF">2021-10-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76D956543654F9FA810507B908F89</vt:lpwstr>
  </property>
  <property fmtid="{D5CDD505-2E9C-101B-9397-08002B2CF9AE}" pid="3" name="Order">
    <vt:r8>59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